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383"/>
        <w:gridCol w:w="1662"/>
        <w:gridCol w:w="1220"/>
        <w:gridCol w:w="1144"/>
        <w:gridCol w:w="1146"/>
        <w:gridCol w:w="1096"/>
        <w:gridCol w:w="1194"/>
      </w:tblGrid>
      <w:tr w:rsidR="00C567CF" w:rsidRPr="00C567CF" w14:paraId="7DDE1F25" w14:textId="77777777">
        <w:trPr>
          <w:cantSplit/>
          <w:trHeight w:val="988"/>
        </w:trPr>
        <w:tc>
          <w:tcPr>
            <w:tcW w:w="8362" w:type="dxa"/>
            <w:gridSpan w:val="8"/>
            <w:vAlign w:val="center"/>
          </w:tcPr>
          <w:p w14:paraId="1CB39DDA" w14:textId="77777777" w:rsidR="00921746" w:rsidRPr="00C567CF" w:rsidRDefault="000141D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B1759FD" wp14:editId="59E40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11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N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HJ37N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8A883" wp14:editId="76157CD5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0500</wp:posOffset>
                      </wp:positionV>
                      <wp:extent cx="3169920" cy="571500"/>
                      <wp:effectExtent l="0" t="0" r="1905" b="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CF3B6" w14:textId="77777777" w:rsidR="00921746" w:rsidRDefault="00EE2540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停課期間課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規劃</w:t>
                                  </w:r>
                                </w:p>
                                <w:p w14:paraId="026E8E26" w14:textId="77777777" w:rsidR="00921746" w:rsidRDefault="00921746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8A883" id="Text Box 18" o:spid="_x0000_s1026" type="#_x0000_t202" style="position:absolute;left:0;text-align:left;margin-left:177pt;margin-top:15pt;width:249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" filled="f" stroked="f">
                      <v:textbox inset="7pt,4pt,7pt,4pt">
                        <w:txbxContent>
                          <w:p w14:paraId="688CF3B6" w14:textId="77777777" w:rsidR="00921746" w:rsidRDefault="00EE2540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停課期間課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規劃</w:t>
                            </w:r>
                          </w:p>
                          <w:p w14:paraId="026E8E26" w14:textId="77777777" w:rsidR="00921746" w:rsidRDefault="00921746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>民國</w: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 xml:space="preserve"> 10</w:t>
            </w:r>
            <w:r w:rsidR="00EE2540" w:rsidRPr="00C567CF">
              <w:rPr>
                <w:rFonts w:eastAsia="標楷體"/>
                <w:b/>
                <w:color w:val="000000" w:themeColor="text1"/>
              </w:rPr>
              <w:t>9</w: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 xml:space="preserve"> -</w:t>
            </w:r>
            <w:r w:rsidR="00EE2540" w:rsidRPr="00C567CF">
              <w:rPr>
                <w:rFonts w:eastAsia="標楷體"/>
                <w:b/>
                <w:color w:val="000000" w:themeColor="text1"/>
              </w:rPr>
              <w:t>2</w: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>學年度</w:t>
            </w:r>
          </w:p>
          <w:p w14:paraId="31BB69FF" w14:textId="77777777" w:rsidR="00921746" w:rsidRPr="00C567CF" w:rsidRDefault="00EE254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班級：三甲</w:t>
            </w:r>
          </w:p>
        </w:tc>
      </w:tr>
      <w:tr w:rsidR="00C567CF" w:rsidRPr="00C567CF" w14:paraId="38B949AD" w14:textId="77777777">
        <w:trPr>
          <w:trHeight w:val="1170"/>
        </w:trPr>
        <w:tc>
          <w:tcPr>
            <w:tcW w:w="2526" w:type="dxa"/>
            <w:gridSpan w:val="3"/>
          </w:tcPr>
          <w:p w14:paraId="4D5DC188" w14:textId="77777777" w:rsidR="00921746" w:rsidRPr="00C567CF" w:rsidRDefault="000141D0">
            <w:pPr>
              <w:rPr>
                <w:color w:val="000000" w:themeColor="text1"/>
              </w:rPr>
            </w:pP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62F004" wp14:editId="3B9E8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6" name="Text Box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333F7" id="Text Box 26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ZIMQIAAF4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/bJkgxAgAAXg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AEAA5" wp14:editId="39C8A8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381000" cy="342900"/>
                      <wp:effectExtent l="0" t="0" r="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2B990F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EAA5" id="Text Box 16" o:spid="_x0000_s1027" type="#_x0000_t202" style="position:absolute;margin-left:54pt;margin-top:9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" filled="f" stroked="f">
                      <v:textbox inset="7pt,4pt,7pt,4pt">
                        <w:txbxContent>
                          <w:p w14:paraId="242B990F" w14:textId="77777777" w:rsidR="00921746" w:rsidRDefault="00EE2540"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010A7A" wp14:editId="5CFBDF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4" name="AutoShap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CD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Za/G9dkBAACa&#10;AwAADgAAAAAAAAAAAAAAAAAuAgAAZHJzL2Uyb0RvYy54bWxQSwECLQAUAAYACAAAACEAyx7wdtcA&#10;AAAFAQAADwAAAAAAAAAAAAAAAAAzBAAAZHJzL2Rvd25yZXYueG1sUEsFBgAAAAAEAAQA8wAAADcF&#10;AAAAAA=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BFC02" wp14:editId="71EFBE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524000" cy="736600"/>
                      <wp:effectExtent l="9525" t="6350" r="9525" b="9525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B0200" id="AutoShape 14" o:spid="_x0000_s1026" type="#_x0000_t32" style="position:absolute;margin-left:0;margin-top:-1pt;width:120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" strokeweight="0"/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73E166" wp14:editId="199AD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2" name="AutoShape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C7265" id="AutoShape 24" o:spid="_x0000_s1026" type="#_x0000_t3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HQ5+IPaAQAA&#10;mgMAAA4AAAAAAAAAAAAAAAAALgIAAGRycy9lMm9Eb2MueG1sUEsBAi0AFAAGAAgAAAAhAMse8HbX&#10;AAAABQEAAA8AAAAAAAAAAAAAAAAANAQAAGRycy9kb3ducmV2LnhtbFBLBQYAAAAABAAEAPMAAAA4&#10;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AC147" wp14:editId="7A45B7D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2700</wp:posOffset>
                      </wp:positionV>
                      <wp:extent cx="689610" cy="739140"/>
                      <wp:effectExtent l="9525" t="6350" r="5715" b="698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4F2CB" id="AutoShape 12" o:spid="_x0000_s1026" type="#_x0000_t32" style="position:absolute;margin-left:66pt;margin-top:-1pt;width:54.3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" strokeweight="0"/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AB1816" wp14:editId="41C7E1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0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5A08" id="Text Box 23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m1Mg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S2zm1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1FFFD8" wp14:editId="62A6D4D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0</wp:posOffset>
                      </wp:positionV>
                      <wp:extent cx="381000" cy="342900"/>
                      <wp:effectExtent l="0" t="3175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D65FF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FFD8" id="Text Box 10" o:spid="_x0000_s1028" type="#_x0000_t202" style="position:absolute;margin-left:24pt;margin-top:31pt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" filled="f" stroked="f">
                      <v:textbox inset="7pt,4pt,7pt,4pt">
                        <w:txbxContent>
                          <w:p w14:paraId="670D65FF" w14:textId="77777777" w:rsidR="00921746" w:rsidRDefault="00EE2540"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41027E" wp14:editId="1A097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8" name="Text Box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A10BA" id="Text Box 22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JCWFPY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3F4AB4" wp14:editId="0C21C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381000" cy="342900"/>
                      <wp:effectExtent l="0" t="3175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3E534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4AB4" id="Text Box 8" o:spid="_x0000_s1029" type="#_x0000_t202" style="position:absolute;margin-left:0;margin-top:13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" filled="f" stroked="f">
                      <v:textbox inset="7pt,4pt,7pt,4pt">
                        <w:txbxContent>
                          <w:p w14:paraId="3D73E534" w14:textId="77777777" w:rsidR="00921746" w:rsidRDefault="00EE2540"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3A8744" wp14:editId="6B63F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A946" id="Text Box 2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RPMgIAAF0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1HRP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DE63" wp14:editId="659376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0F10D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DE63" id="Text Box 6" o:spid="_x0000_s1030" type="#_x0000_t202" style="position:absolute;margin-left:36pt;margin-top:4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" filled="f" stroked="f">
                      <v:textbox inset="7pt,4pt,7pt,4pt">
                        <w:txbxContent>
                          <w:p w14:paraId="2AF0F10D" w14:textId="77777777" w:rsidR="00921746" w:rsidRDefault="00EE2540"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4058AD" wp14:editId="7096E1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4" name="Text Box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017B4" id="Text Box 20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NNquSc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11BBB" wp14:editId="2DA1B88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9400</wp:posOffset>
                      </wp:positionV>
                      <wp:extent cx="381000" cy="342900"/>
                      <wp:effectExtent l="0" t="317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149EF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1BBB" id="Text Box 4" o:spid="_x0000_s1031" type="#_x0000_t202" style="position:absolute;margin-left:96pt;margin-top:22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" filled="f" stroked="f">
                      <v:textbox inset="7pt,4pt,7pt,4pt">
                        <w:txbxContent>
                          <w:p w14:paraId="05D149EF" w14:textId="77777777" w:rsidR="00921746" w:rsidRDefault="00EE2540"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062CA" wp14:editId="4B4AB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B4B8" id="Text Box 1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qFMgIAAF0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lGxqF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30FD5" wp14:editId="1813065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70A1AE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0FD5" id="Text Box 2" o:spid="_x0000_s1032" type="#_x0000_t202" style="position:absolute;margin-left:84pt;margin-top:4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" filled="f" stroked="f">
                      <v:textbox inset="7pt,4pt,7pt,4pt">
                        <w:txbxContent>
                          <w:p w14:paraId="3A70A1AE" w14:textId="77777777" w:rsidR="00921746" w:rsidRDefault="00EE2540"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vAlign w:val="center"/>
          </w:tcPr>
          <w:p w14:paraId="20D6583F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E8148E" w:rsidRPr="00C567CF">
              <w:rPr>
                <w:rFonts w:eastAsia="標楷體"/>
                <w:b/>
                <w:color w:val="000000" w:themeColor="text1"/>
              </w:rPr>
              <w:t>21</w:t>
            </w:r>
          </w:p>
          <w:p w14:paraId="5A043A8F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一</w:t>
            </w:r>
          </w:p>
        </w:tc>
        <w:tc>
          <w:tcPr>
            <w:tcW w:w="1151" w:type="dxa"/>
            <w:vAlign w:val="center"/>
          </w:tcPr>
          <w:p w14:paraId="6F475956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E8148E" w:rsidRPr="00C567CF">
              <w:rPr>
                <w:rFonts w:eastAsia="標楷體"/>
                <w:b/>
                <w:color w:val="000000" w:themeColor="text1"/>
              </w:rPr>
              <w:t>22</w:t>
            </w:r>
          </w:p>
          <w:p w14:paraId="1F3B2CD5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二</w:t>
            </w:r>
          </w:p>
        </w:tc>
        <w:tc>
          <w:tcPr>
            <w:tcW w:w="1153" w:type="dxa"/>
            <w:vAlign w:val="center"/>
          </w:tcPr>
          <w:p w14:paraId="3C33B322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E8148E" w:rsidRPr="00C567CF">
              <w:rPr>
                <w:rFonts w:eastAsia="標楷體"/>
                <w:b/>
                <w:color w:val="000000" w:themeColor="text1"/>
              </w:rPr>
              <w:t>23</w:t>
            </w:r>
          </w:p>
          <w:p w14:paraId="266BEB55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三</w:t>
            </w:r>
          </w:p>
        </w:tc>
        <w:tc>
          <w:tcPr>
            <w:tcW w:w="1101" w:type="dxa"/>
            <w:vAlign w:val="center"/>
          </w:tcPr>
          <w:p w14:paraId="152FD667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E8148E" w:rsidRPr="00C567CF">
              <w:rPr>
                <w:rFonts w:eastAsia="標楷體"/>
                <w:b/>
                <w:color w:val="000000" w:themeColor="text1"/>
              </w:rPr>
              <w:t>24</w:t>
            </w:r>
          </w:p>
          <w:p w14:paraId="6740DB92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四</w:t>
            </w:r>
          </w:p>
        </w:tc>
        <w:tc>
          <w:tcPr>
            <w:tcW w:w="1202" w:type="dxa"/>
            <w:vAlign w:val="center"/>
          </w:tcPr>
          <w:p w14:paraId="3E346C0C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E8148E" w:rsidRPr="00C567CF">
              <w:rPr>
                <w:rFonts w:eastAsia="標楷體"/>
                <w:b/>
                <w:color w:val="000000" w:themeColor="text1"/>
              </w:rPr>
              <w:t>25</w:t>
            </w:r>
          </w:p>
          <w:p w14:paraId="7C21D36F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五</w:t>
            </w:r>
          </w:p>
        </w:tc>
      </w:tr>
      <w:tr w:rsidR="00C567CF" w:rsidRPr="00C567CF" w14:paraId="5A3AF433" w14:textId="77777777">
        <w:trPr>
          <w:cantSplit/>
          <w:trHeight w:val="585"/>
        </w:trPr>
        <w:tc>
          <w:tcPr>
            <w:tcW w:w="455" w:type="dxa"/>
            <w:vMerge w:val="restart"/>
            <w:vAlign w:val="center"/>
          </w:tcPr>
          <w:p w14:paraId="374C5188" w14:textId="77777777" w:rsidR="00921746" w:rsidRPr="00C567CF" w:rsidRDefault="00EE2540">
            <w:pPr>
              <w:jc w:val="center"/>
              <w:rPr>
                <w:rFonts w:eastAsia="標楷體"/>
                <w:color w:val="000000" w:themeColor="text1"/>
              </w:rPr>
            </w:pPr>
            <w:r w:rsidRPr="00C567CF">
              <w:rPr>
                <w:rFonts w:eastAsia="標楷體" w:hint="eastAsia"/>
                <w:color w:val="000000" w:themeColor="text1"/>
              </w:rPr>
              <w:t>上</w:t>
            </w:r>
          </w:p>
          <w:p w14:paraId="05E0A687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16612D89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91CA5DB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B13882B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75BA9A5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287F87C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55462D8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160E258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1CD816B3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8EB8481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E471A88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38D1D329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49E9A31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338E42E3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73A8C651" w14:textId="77777777" w:rsidR="00921746" w:rsidRPr="00C567CF" w:rsidRDefault="00EE2540">
            <w:pPr>
              <w:jc w:val="center"/>
              <w:rPr>
                <w:rFonts w:eastAsia="標楷體"/>
                <w:color w:val="000000" w:themeColor="text1"/>
              </w:rPr>
            </w:pPr>
            <w:r w:rsidRPr="00C567CF">
              <w:rPr>
                <w:rFonts w:eastAsia="標楷體" w:hint="eastAsia"/>
                <w:color w:val="000000" w:themeColor="text1"/>
              </w:rPr>
              <w:t>午</w:t>
            </w:r>
          </w:p>
        </w:tc>
        <w:tc>
          <w:tcPr>
            <w:tcW w:w="2071" w:type="dxa"/>
            <w:gridSpan w:val="2"/>
            <w:vAlign w:val="center"/>
          </w:tcPr>
          <w:p w14:paraId="2CCD190C" w14:textId="77777777" w:rsidR="00921746" w:rsidRPr="00C567CF" w:rsidRDefault="00EE2540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7：4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5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7：5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836" w:type="dxa"/>
            <w:gridSpan w:val="5"/>
            <w:vAlign w:val="center"/>
          </w:tcPr>
          <w:p w14:paraId="5346B282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晨  間   閱 讀</w:t>
            </w:r>
          </w:p>
        </w:tc>
      </w:tr>
      <w:tr w:rsidR="00C567CF" w:rsidRPr="00C567CF" w14:paraId="48A46612" w14:textId="77777777">
        <w:trPr>
          <w:cantSplit/>
          <w:trHeight w:val="563"/>
        </w:trPr>
        <w:tc>
          <w:tcPr>
            <w:tcW w:w="455" w:type="dxa"/>
            <w:vMerge/>
            <w:vAlign w:val="center"/>
          </w:tcPr>
          <w:p w14:paraId="22B7339A" w14:textId="77777777" w:rsidR="00921746" w:rsidRPr="00C567CF" w:rsidRDefault="00921746">
            <w:pPr>
              <w:rPr>
                <w:color w:val="000000" w:themeColor="text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69436413" w14:textId="77777777" w:rsidR="00921746" w:rsidRPr="00C567CF" w:rsidRDefault="00EE2540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7：5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5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8：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5836" w:type="dxa"/>
            <w:gridSpan w:val="5"/>
            <w:vAlign w:val="center"/>
          </w:tcPr>
          <w:p w14:paraId="59631188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晨間打掃</w:t>
            </w:r>
          </w:p>
        </w:tc>
      </w:tr>
      <w:tr w:rsidR="00C567CF" w:rsidRPr="00C567CF" w14:paraId="43F5A1EB" w14:textId="77777777">
        <w:trPr>
          <w:cantSplit/>
          <w:trHeight w:val="533"/>
        </w:trPr>
        <w:tc>
          <w:tcPr>
            <w:tcW w:w="455" w:type="dxa"/>
            <w:vMerge/>
            <w:vAlign w:val="center"/>
          </w:tcPr>
          <w:p w14:paraId="65ECAE4F" w14:textId="77777777" w:rsidR="00921746" w:rsidRPr="00C567CF" w:rsidRDefault="00921746">
            <w:pPr>
              <w:rPr>
                <w:color w:val="000000" w:themeColor="text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43E7EA82" w14:textId="77777777" w:rsidR="00921746" w:rsidRPr="00C567CF" w:rsidRDefault="00EE2540">
            <w:pPr>
              <w:spacing w:line="400" w:lineRule="exact"/>
              <w:rPr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8：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10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8：30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vAlign w:val="center"/>
          </w:tcPr>
          <w:p w14:paraId="331C66F4" w14:textId="77777777" w:rsidR="00921746" w:rsidRPr="00C567CF" w:rsidRDefault="00EE2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導師時間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3A65D6E" w14:textId="77777777" w:rsidR="00921746" w:rsidRPr="00C567CF" w:rsidRDefault="00EE2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學生朝會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005B270C" w14:textId="77777777" w:rsidR="00921746" w:rsidRPr="00C567CF" w:rsidRDefault="00EE2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導師時間</w:t>
            </w:r>
          </w:p>
        </w:tc>
      </w:tr>
      <w:tr w:rsidR="00C567CF" w:rsidRPr="00C567CF" w14:paraId="35B1B50A" w14:textId="77777777">
        <w:trPr>
          <w:cantSplit/>
          <w:trHeight w:val="637"/>
        </w:trPr>
        <w:tc>
          <w:tcPr>
            <w:tcW w:w="455" w:type="dxa"/>
            <w:vMerge/>
            <w:vAlign w:val="center"/>
          </w:tcPr>
          <w:p w14:paraId="415194CE" w14:textId="77777777" w:rsidR="00921746" w:rsidRPr="00C567CF" w:rsidRDefault="009217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71C6824B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682" w:type="dxa"/>
            <w:vAlign w:val="center"/>
          </w:tcPr>
          <w:p w14:paraId="678160D1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08:40</w:t>
            </w:r>
          </w:p>
          <w:p w14:paraId="696C2F94" w14:textId="77777777" w:rsidR="00921746" w:rsidRPr="00C567CF" w:rsidRDefault="00EE254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766A320E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09:20</w:t>
            </w:r>
          </w:p>
        </w:tc>
        <w:tc>
          <w:tcPr>
            <w:tcW w:w="1229" w:type="dxa"/>
          </w:tcPr>
          <w:p w14:paraId="630F3580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5984576D" w14:textId="77777777" w:rsidR="00341BEA" w:rsidRPr="00C567CF" w:rsidRDefault="00341BEA" w:rsidP="00167AB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451AC7F7" w14:textId="77777777" w:rsidR="00341BEA" w:rsidRPr="00C567CF" w:rsidRDefault="00341BEA" w:rsidP="00167AB3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2F7620A1" w14:textId="77777777" w:rsidR="00341BEA" w:rsidRPr="00C567CF" w:rsidRDefault="00341BEA" w:rsidP="00167AB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2.檢討國練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36-37</w:t>
            </w:r>
          </w:p>
          <w:p w14:paraId="61CE886B" w14:textId="77777777" w:rsidR="00432F26" w:rsidRPr="00C567CF" w:rsidRDefault="00432F26" w:rsidP="00432F26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 w:hint="eastAsia"/>
                <w:color w:val="000000" w:themeColor="text1"/>
              </w:rPr>
              <w:t>3.康軒電子書</w:t>
            </w:r>
          </w:p>
          <w:p w14:paraId="4B545919" w14:textId="77777777" w:rsidR="00921746" w:rsidRPr="00C567CF" w:rsidRDefault="00432F26" w:rsidP="00167AB3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晨間閱讀E起來</w:t>
            </w:r>
          </w:p>
        </w:tc>
        <w:tc>
          <w:tcPr>
            <w:tcW w:w="1151" w:type="dxa"/>
          </w:tcPr>
          <w:p w14:paraId="7DEAE0F4" w14:textId="77777777" w:rsidR="00A907A8" w:rsidRPr="00C567CF" w:rsidRDefault="00A907A8" w:rsidP="00A907A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36C4FEC8" w14:textId="77777777" w:rsidR="00A274E5" w:rsidRPr="00C567CF" w:rsidRDefault="00A274E5" w:rsidP="00A274E5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影片欣賞---認識管弦樂團樂器</w:t>
            </w:r>
          </w:p>
          <w:p w14:paraId="3E6F0829" w14:textId="77777777" w:rsidR="00A274E5" w:rsidRPr="00C567CF" w:rsidRDefault="00A274E5" w:rsidP="00A274E5">
            <w:pPr>
              <w:rPr>
                <w:rFonts w:ascii="標楷體" w:eastAsia="標楷體" w:hAnsi="標楷體" w:cs="新細明體"/>
                <w:color w:val="000000" w:themeColor="text1"/>
              </w:rPr>
            </w:pPr>
          </w:p>
          <w:p w14:paraId="4498EE00" w14:textId="77777777" w:rsidR="00A274E5" w:rsidRPr="00C567CF" w:rsidRDefault="00A274E5" w:rsidP="00A274E5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 w:cs="標楷體" w:hint="eastAsia"/>
                <w:color w:val="000000" w:themeColor="text1"/>
              </w:rPr>
              <w:t>️</w:t>
            </w:r>
            <w:r w:rsidRPr="00C567CF">
              <w:rPr>
                <w:rFonts w:ascii="MS Gothic" w:eastAsia="MS Gothic" w:hAnsi="MS Gothic" w:cs="MS Gothic" w:hint="eastAsia"/>
                <w:color w:val="000000" w:themeColor="text1"/>
              </w:rPr>
              <w:t>⃣</w:t>
            </w:r>
            <w:r w:rsidRPr="00C567CF">
              <w:rPr>
                <w:rFonts w:ascii="標楷體" w:eastAsia="標楷體" w:hAnsi="標楷體" w:cs="新細明體"/>
                <w:color w:val="000000" w:themeColor="text1"/>
              </w:rPr>
              <w:t xml:space="preserve">影片： </w:t>
            </w:r>
          </w:p>
          <w:p w14:paraId="39EF5F6D" w14:textId="77777777" w:rsidR="00A274E5" w:rsidRPr="00C567CF" w:rsidRDefault="00A274E5" w:rsidP="00A274E5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2</w:t>
            </w:r>
            <w:r w:rsidRPr="00C567CF">
              <w:rPr>
                <w:rFonts w:ascii="標楷體" w:eastAsia="標楷體" w:hAnsi="標楷體" w:cs="標楷體" w:hint="eastAsia"/>
                <w:color w:val="000000" w:themeColor="text1"/>
              </w:rPr>
              <w:t>️</w:t>
            </w:r>
            <w:r w:rsidRPr="00C567CF">
              <w:rPr>
                <w:rFonts w:ascii="MS Gothic" w:eastAsia="MS Gothic" w:hAnsi="MS Gothic" w:cs="MS Gothic" w:hint="eastAsia"/>
                <w:color w:val="000000" w:themeColor="text1"/>
              </w:rPr>
              <w:t>⃣</w:t>
            </w: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欣賞管弦樂曲：侏羅紀公園主題曲</w:t>
            </w:r>
          </w:p>
          <w:p w14:paraId="2F2CA1E1" w14:textId="77777777" w:rsidR="00A274E5" w:rsidRPr="00C567CF" w:rsidRDefault="00A274E5" w:rsidP="00A274E5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3</w:t>
            </w:r>
            <w:r w:rsidRPr="00C567CF">
              <w:rPr>
                <w:rFonts w:ascii="標楷體" w:eastAsia="標楷體" w:hAnsi="標楷體" w:cs="標楷體" w:hint="eastAsia"/>
                <w:color w:val="000000" w:themeColor="text1"/>
              </w:rPr>
              <w:t>️</w:t>
            </w:r>
            <w:r w:rsidRPr="00C567CF">
              <w:rPr>
                <w:rFonts w:ascii="MS Gothic" w:eastAsia="MS Gothic" w:hAnsi="MS Gothic" w:cs="MS Gothic" w:hint="eastAsia"/>
                <w:color w:val="000000" w:themeColor="text1"/>
              </w:rPr>
              <w:t>⃣</w:t>
            </w: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表單</w:t>
            </w:r>
          </w:p>
          <w:p w14:paraId="5E4B00F0" w14:textId="77777777" w:rsidR="00921746" w:rsidRPr="00C567CF" w:rsidRDefault="00921746" w:rsidP="00A907A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</w:tcPr>
          <w:p w14:paraId="7E6FECF9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14:paraId="26E2FAFA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6CC31FA9" w14:textId="77777777" w:rsidR="0003578C" w:rsidRPr="00C567CF" w:rsidRDefault="0003578C" w:rsidP="000D792F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點名</w:t>
            </w:r>
          </w:p>
          <w:p w14:paraId="14A2843E" w14:textId="77777777" w:rsidR="00432F26" w:rsidRPr="00C567CF" w:rsidRDefault="00432F26" w:rsidP="00432F2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2.</w:t>
            </w:r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討論數重48-51</w:t>
            </w:r>
          </w:p>
          <w:p w14:paraId="39B7FD17" w14:textId="77777777" w:rsidR="00921746" w:rsidRPr="00C567CF" w:rsidRDefault="00921746" w:rsidP="00432F2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62752888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  <w:p w14:paraId="43A0C6B1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09F3539D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56DB634F" w14:textId="77777777" w:rsidR="00E03CC0" w:rsidRPr="00C567CF" w:rsidRDefault="00E03CC0" w:rsidP="00E03CC0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討論數重52-55</w:t>
            </w:r>
          </w:p>
          <w:p w14:paraId="397DAD29" w14:textId="77777777" w:rsidR="00921746" w:rsidRPr="00C567CF" w:rsidRDefault="00921746" w:rsidP="0032190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2568C11B" w14:textId="77777777" w:rsidR="00D82406" w:rsidRPr="00C567CF" w:rsidRDefault="00D82406" w:rsidP="00D8240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  <w:p w14:paraId="3EC50007" w14:textId="77777777" w:rsidR="00621D13" w:rsidRPr="00C567CF" w:rsidRDefault="00621D13" w:rsidP="00621D1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拳擊有氧</w:t>
            </w:r>
          </w:p>
          <w:p w14:paraId="269ED081" w14:textId="77777777" w:rsidR="00921746" w:rsidRPr="00C567CF" w:rsidRDefault="00921746" w:rsidP="0032190A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567CF" w:rsidRPr="00C567CF" w14:paraId="31CBE24D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7D7B01BE" w14:textId="77777777" w:rsidR="00921746" w:rsidRPr="00C567CF" w:rsidRDefault="009217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72FED04E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82" w:type="dxa"/>
            <w:vAlign w:val="center"/>
          </w:tcPr>
          <w:p w14:paraId="348A2AF6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09:30</w:t>
            </w:r>
          </w:p>
          <w:p w14:paraId="339EE520" w14:textId="77777777" w:rsidR="00921746" w:rsidRPr="00C567CF" w:rsidRDefault="00EE254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71C8DA95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0:10</w:t>
            </w:r>
          </w:p>
        </w:tc>
        <w:tc>
          <w:tcPr>
            <w:tcW w:w="1229" w:type="dxa"/>
          </w:tcPr>
          <w:p w14:paraId="41767DCA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79C48B5E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憲君</w:t>
            </w:r>
          </w:p>
          <w:p w14:paraId="04237EF3" w14:textId="77777777" w:rsidR="00175F50" w:rsidRPr="00C567CF" w:rsidRDefault="006072B1" w:rsidP="00175F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oogle meet 複習與題目解析</w:t>
            </w:r>
          </w:p>
        </w:tc>
        <w:tc>
          <w:tcPr>
            <w:tcW w:w="1151" w:type="dxa"/>
          </w:tcPr>
          <w:p w14:paraId="60C9F609" w14:textId="77777777" w:rsidR="00E300CD" w:rsidRPr="00C567CF" w:rsidRDefault="00E300CD" w:rsidP="00E300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3EF0953B" w14:textId="77777777" w:rsidR="00E300CD" w:rsidRPr="00C567CF" w:rsidRDefault="00E300CD" w:rsidP="00E300C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同法</w:t>
            </w:r>
          </w:p>
          <w:p w14:paraId="2E99C9BB" w14:textId="77777777" w:rsidR="00E300CD" w:rsidRPr="00C567CF" w:rsidRDefault="00E300CD" w:rsidP="00E300CD">
            <w:pPr>
              <w:pStyle w:val="1"/>
              <w:numPr>
                <w:ilvl w:val="0"/>
                <w:numId w:val="9"/>
              </w:numP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觀看</w:t>
            </w:r>
            <w:r w:rsidRPr="00C567CF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星座由來</w:t>
            </w:r>
            <w:r w:rsidRPr="00C567CF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5CDCE7D8" w14:textId="77777777" w:rsidR="00E300CD" w:rsidRPr="00C567CF" w:rsidRDefault="00C43332" w:rsidP="00E300C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E300CD" w:rsidRPr="00C567CF">
                <w:rPr>
                  <w:rStyle w:val="a8"/>
                  <w:rFonts w:ascii="標楷體" w:eastAsia="標楷體" w:hAnsi="標楷體" w:cs="Arial"/>
                  <w:b w:val="0"/>
                  <w:color w:val="000000" w:themeColor="text1"/>
                  <w:sz w:val="24"/>
                  <w:szCs w:val="24"/>
                </w:rPr>
                <w:t>處女座</w:t>
              </w:r>
            </w:hyperlink>
            <w:r w:rsidR="00E300CD" w:rsidRPr="00C567CF">
              <w:rPr>
                <w:rStyle w:val="a8"/>
                <w:rFonts w:ascii="標楷體" w:eastAsia="標楷體" w:hAnsi="標楷體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300CD" w:rsidRPr="00C567CF">
              <w:rPr>
                <w:rStyle w:val="a8"/>
                <w:rFonts w:ascii="標楷體" w:eastAsia="標楷體" w:hAnsi="標楷體" w:cs="Arial" w:hint="eastAsia"/>
                <w:b w:val="0"/>
                <w:color w:val="000000" w:themeColor="text1"/>
                <w:sz w:val="24"/>
                <w:szCs w:val="24"/>
              </w:rPr>
              <w:t>和</w:t>
            </w:r>
            <w:proofErr w:type="gramEnd"/>
          </w:p>
          <w:p w14:paraId="21B72C4D" w14:textId="77777777" w:rsidR="00E300CD" w:rsidRPr="00C567CF" w:rsidRDefault="00C43332" w:rsidP="00E300CD">
            <w:pPr>
              <w:rPr>
                <w:rFonts w:ascii="標楷體" w:eastAsia="標楷體" w:hAnsi="標楷體"/>
                <w:color w:val="000000" w:themeColor="text1"/>
              </w:rPr>
            </w:pPr>
            <w:hyperlink r:id="rId9" w:tgtFrame="_blank" w:history="1">
              <w:r w:rsidR="00E300CD" w:rsidRPr="00C567CF">
                <w:rPr>
                  <w:rStyle w:val="a8"/>
                  <w:rFonts w:ascii="標楷體" w:eastAsia="標楷體" w:hAnsi="標楷體" w:cs="Arial"/>
                  <w:color w:val="000000" w:themeColor="text1"/>
                </w:rPr>
                <w:t>天秤座</w:t>
              </w:r>
            </w:hyperlink>
            <w:r w:rsidR="00E300CD" w:rsidRPr="00C567CF">
              <w:rPr>
                <w:rStyle w:val="a8"/>
                <w:rFonts w:ascii="標楷體" w:eastAsia="標楷體" w:hAnsi="標楷體" w:cs="Arial"/>
                <w:color w:val="000000" w:themeColor="text1"/>
              </w:rPr>
              <w:t xml:space="preserve"> </w:t>
            </w:r>
          </w:p>
          <w:p w14:paraId="0B2B4FDB" w14:textId="77777777" w:rsidR="00E300CD" w:rsidRPr="00C567CF" w:rsidRDefault="00E300CD" w:rsidP="00E300CD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67CF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  <w:t>2.</w:t>
            </w:r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填寫表單。</w:t>
            </w:r>
          </w:p>
          <w:p w14:paraId="17A33BC9" w14:textId="77777777" w:rsidR="00921746" w:rsidRPr="00C567CF" w:rsidRDefault="00921746" w:rsidP="0032190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  <w:p w14:paraId="6C393C79" w14:textId="77777777" w:rsidR="00A274E5" w:rsidRPr="00C567CF" w:rsidRDefault="00A274E5" w:rsidP="0032190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  <w:p w14:paraId="6AD1DF79" w14:textId="77777777" w:rsidR="00A274E5" w:rsidRPr="00C567CF" w:rsidRDefault="00A274E5" w:rsidP="0032190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  <w:p w14:paraId="107705FE" w14:textId="77777777" w:rsidR="00A274E5" w:rsidRPr="00C567CF" w:rsidRDefault="00A274E5" w:rsidP="0032190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  <w:p w14:paraId="412D9D71" w14:textId="77777777" w:rsidR="00A274E5" w:rsidRPr="00C567CF" w:rsidRDefault="00A274E5" w:rsidP="0032190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DFDCC6C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5C9812F0" w14:textId="77777777" w:rsidR="00432F26" w:rsidRPr="00C567CF" w:rsidRDefault="00432F26" w:rsidP="00432F26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511B7ADF" w14:textId="77777777" w:rsidR="00432F26" w:rsidRPr="00C567CF" w:rsidRDefault="00432F26" w:rsidP="00432F26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bdr w:val="none" w:sz="0" w:space="0" w:color="auto" w:frame="1"/>
              </w:rPr>
            </w:pPr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討論國練38-39</w:t>
            </w:r>
          </w:p>
          <w:p w14:paraId="26459641" w14:textId="77777777" w:rsidR="00921746" w:rsidRPr="00C567CF" w:rsidRDefault="00921746" w:rsidP="00432F2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56A1FBE7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  <w:p w14:paraId="1F49A0EA" w14:textId="77777777" w:rsidR="00921746" w:rsidRPr="00C567CF" w:rsidRDefault="006072B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67CF">
              <w:rPr>
                <w:rFonts w:ascii="標楷體" w:eastAsia="標楷體" w:hAnsi="標楷體"/>
                <w:color w:val="000000" w:themeColor="text1"/>
              </w:rPr>
              <w:t>線上試題</w:t>
            </w:r>
            <w:proofErr w:type="gramEnd"/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66AEFC3C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620F71B8" w14:textId="77777777" w:rsidR="002628D4" w:rsidRPr="00C567CF" w:rsidRDefault="002628D4" w:rsidP="002628D4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複習風</w:t>
            </w:r>
            <w:proofErr w:type="gramStart"/>
            <w:r w:rsidRPr="00C567CF">
              <w:rPr>
                <w:rFonts w:ascii="標楷體" w:eastAsia="標楷體" w:hAnsi="標楷體" w:hint="eastAsia"/>
                <w:color w:val="000000" w:themeColor="text1"/>
              </w:rPr>
              <w:t>之舞直笛</w:t>
            </w:r>
            <w:proofErr w:type="gramEnd"/>
            <w:r w:rsidRPr="00C567CF">
              <w:rPr>
                <w:rFonts w:ascii="標楷體" w:eastAsia="標楷體" w:hAnsi="標楷體" w:hint="eastAsia"/>
                <w:color w:val="000000" w:themeColor="text1"/>
              </w:rPr>
              <w:t>，春神來了唱譜</w:t>
            </w:r>
          </w:p>
          <w:p w14:paraId="058A9D94" w14:textId="77777777" w:rsidR="00921746" w:rsidRPr="00C567CF" w:rsidRDefault="009217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67CF" w:rsidRPr="00C567CF" w14:paraId="1F3C0E37" w14:textId="77777777">
        <w:trPr>
          <w:cantSplit/>
          <w:trHeight w:val="473"/>
        </w:trPr>
        <w:tc>
          <w:tcPr>
            <w:tcW w:w="455" w:type="dxa"/>
            <w:vMerge/>
            <w:vAlign w:val="center"/>
          </w:tcPr>
          <w:p w14:paraId="75B56BE7" w14:textId="77777777" w:rsidR="00921746" w:rsidRPr="00C567CF" w:rsidRDefault="009217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4BF96525" w14:textId="77777777" w:rsidR="00921746" w:rsidRPr="00C567CF" w:rsidRDefault="009217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14:paraId="39AA0965" w14:textId="77777777" w:rsidR="00921746" w:rsidRPr="00C567CF" w:rsidRDefault="00EE254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0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10:30</w:t>
            </w:r>
          </w:p>
        </w:tc>
        <w:tc>
          <w:tcPr>
            <w:tcW w:w="5836" w:type="dxa"/>
            <w:gridSpan w:val="5"/>
            <w:tcBorders>
              <w:right w:val="single" w:sz="4" w:space="0" w:color="auto"/>
            </w:tcBorders>
            <w:vAlign w:val="center"/>
          </w:tcPr>
          <w:p w14:paraId="4B373012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課 間 運 動</w:t>
            </w:r>
          </w:p>
        </w:tc>
      </w:tr>
      <w:tr w:rsidR="00C567CF" w:rsidRPr="00C567CF" w14:paraId="5C2498D4" w14:textId="77777777" w:rsidTr="00594FFE">
        <w:trPr>
          <w:cantSplit/>
          <w:trHeight w:val="983"/>
        </w:trPr>
        <w:tc>
          <w:tcPr>
            <w:tcW w:w="455" w:type="dxa"/>
            <w:vMerge/>
            <w:vAlign w:val="center"/>
          </w:tcPr>
          <w:p w14:paraId="5DFA0821" w14:textId="77777777" w:rsidR="000141D0" w:rsidRPr="00C567CF" w:rsidRDefault="000141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5C16C403" w14:textId="77777777" w:rsidR="000141D0" w:rsidRPr="00C567CF" w:rsidRDefault="000141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706A81C0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0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14:paraId="41009AB6" w14:textId="77777777" w:rsidR="000141D0" w:rsidRPr="00C567CF" w:rsidRDefault="000141D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4F3C0A9D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1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D700259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5D16FDF3" w14:textId="77777777" w:rsidR="000141D0" w:rsidRPr="00C567CF" w:rsidRDefault="005C79A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觀看6/17試卷檢討影片</w:t>
            </w:r>
          </w:p>
          <w:p w14:paraId="56194983" w14:textId="77777777" w:rsidR="000141D0" w:rsidRPr="00C567CF" w:rsidRDefault="000141D0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326188F" w14:textId="77777777" w:rsidR="005C79A4" w:rsidRPr="00C567CF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788E3FE" w14:textId="77777777" w:rsidR="005C79A4" w:rsidRPr="00C567CF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99F4A09" w14:textId="77777777" w:rsidR="005C79A4" w:rsidRPr="00C567CF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EE80F0A" w14:textId="77777777" w:rsidR="005C79A4" w:rsidRPr="00C567CF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795CF53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  <w:p w14:paraId="193F4AB8" w14:textId="77777777" w:rsidR="00D77657" w:rsidRPr="00C567CF" w:rsidRDefault="00D77657" w:rsidP="00D7765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2C2224B9" w14:textId="77777777" w:rsidR="00D77657" w:rsidRPr="00C567CF" w:rsidRDefault="00D77657" w:rsidP="00D7765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34E7A9AB" w14:textId="77777777" w:rsidR="000141D0" w:rsidRPr="00C567CF" w:rsidRDefault="00D77657" w:rsidP="0032190A">
            <w:pPr>
              <w:pStyle w:val="a3"/>
              <w:widowControl w:val="0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檢討數</w:t>
            </w:r>
            <w:r w:rsidR="007700F8"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重</w:t>
            </w:r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48-</w:t>
            </w:r>
            <w:r w:rsidR="00AD0AA1"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51</w:t>
            </w:r>
          </w:p>
        </w:tc>
        <w:tc>
          <w:tcPr>
            <w:tcW w:w="1153" w:type="dxa"/>
          </w:tcPr>
          <w:p w14:paraId="3664E481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579F0B78" w14:textId="77777777" w:rsidR="00432F26" w:rsidRPr="00C567CF" w:rsidRDefault="00432F26" w:rsidP="00432F2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0B87D5EF" w14:textId="77777777" w:rsidR="00432F26" w:rsidRPr="00C567CF" w:rsidRDefault="00432F26" w:rsidP="00432F2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67CF">
              <w:rPr>
                <w:rFonts w:ascii="標楷體" w:eastAsia="標楷體" w:hAnsi="標楷體" w:hint="eastAsia"/>
                <w:color w:val="000000" w:themeColor="text1"/>
              </w:rPr>
              <w:t>刪除法找段落</w:t>
            </w:r>
            <w:proofErr w:type="gramEnd"/>
            <w:r w:rsidRPr="00C567CF">
              <w:rPr>
                <w:rFonts w:ascii="標楷體" w:eastAsia="標楷體" w:hAnsi="標楷體" w:hint="eastAsia"/>
                <w:color w:val="000000" w:themeColor="text1"/>
              </w:rPr>
              <w:t>大意：實作篇</w:t>
            </w:r>
          </w:p>
          <w:p w14:paraId="7526F568" w14:textId="77777777" w:rsidR="00840DF5" w:rsidRPr="00C567CF" w:rsidRDefault="00840DF5" w:rsidP="00432F26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2A190D6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  <w:p w14:paraId="3B3E5DE6" w14:textId="77777777" w:rsidR="009C6AF4" w:rsidRPr="00C567CF" w:rsidRDefault="009C6AF4" w:rsidP="009C6AF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6／24閩南語</w:t>
            </w:r>
          </w:p>
          <w:p w14:paraId="62A519A5" w14:textId="77777777" w:rsidR="009C6AF4" w:rsidRPr="00C567CF" w:rsidRDefault="009C6AF4" w:rsidP="009C6AF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1.台語童謠－ 手指頭仔</w:t>
            </w:r>
          </w:p>
          <w:p w14:paraId="72D5A7A7" w14:textId="77777777" w:rsidR="009C6AF4" w:rsidRPr="00C567CF" w:rsidRDefault="009C6AF4" w:rsidP="009C6AF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2.影片欣賞－動物方程式（台語版）</w:t>
            </w:r>
          </w:p>
          <w:p w14:paraId="098DB446" w14:textId="77777777" w:rsidR="000141D0" w:rsidRPr="00C567CF" w:rsidRDefault="000141D0" w:rsidP="009C6AF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14:paraId="1C49859F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14:paraId="4B97F456" w14:textId="77777777" w:rsidR="00594FFE" w:rsidRPr="00C567CF" w:rsidRDefault="00594FFE" w:rsidP="00594FFE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 xml:space="preserve">Google  meeting </w:t>
            </w:r>
          </w:p>
          <w:p w14:paraId="1F855D56" w14:textId="77777777" w:rsidR="00594FFE" w:rsidRPr="00C567CF" w:rsidRDefault="00594FFE" w:rsidP="00594FFE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討論與訂正考卷</w:t>
            </w:r>
          </w:p>
          <w:p w14:paraId="5A5A7AC4" w14:textId="77777777" w:rsidR="000141D0" w:rsidRPr="00C567CF" w:rsidRDefault="000141D0" w:rsidP="00594F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67CF" w:rsidRPr="00C567CF" w14:paraId="7FA98A39" w14:textId="77777777" w:rsidTr="00594FFE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0307DEE0" w14:textId="77777777" w:rsidR="000141D0" w:rsidRPr="00C567CF" w:rsidRDefault="000141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5FFDF364" w14:textId="77777777" w:rsidR="000141D0" w:rsidRPr="00C567CF" w:rsidRDefault="000141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2C6F3021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1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14:paraId="40962294" w14:textId="77777777" w:rsidR="000141D0" w:rsidRPr="00C567CF" w:rsidRDefault="000141D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5AB95145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126FA52D" w14:textId="77777777" w:rsidR="00E1733D" w:rsidRPr="00C567CF" w:rsidRDefault="00E1733D" w:rsidP="00E173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60207268" w14:textId="77777777" w:rsidR="00E1733D" w:rsidRPr="00C567CF" w:rsidRDefault="00E1733D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7D1EF6C" w14:textId="77777777" w:rsidR="000141D0" w:rsidRPr="00C567CF" w:rsidRDefault="00E1733D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觀看6/17試卷檢討影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BDAF4CD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14:paraId="09EE2BE6" w14:textId="77777777" w:rsidR="00C9060A" w:rsidRPr="00C567CF" w:rsidRDefault="00C9060A" w:rsidP="00C9060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1oogle meet</w:t>
            </w:r>
          </w:p>
          <w:p w14:paraId="1116DEB7" w14:textId="77777777" w:rsidR="00C9060A" w:rsidRPr="00C567CF" w:rsidRDefault="00C9060A" w:rsidP="00C9060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ab/>
              <w:t>點名</w:t>
            </w:r>
          </w:p>
          <w:p w14:paraId="356AC2E3" w14:textId="77777777" w:rsidR="000141D0" w:rsidRPr="00C567CF" w:rsidRDefault="00C9060A" w:rsidP="00C9060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ab/>
            </w:r>
            <w:proofErr w:type="gramStart"/>
            <w:r w:rsidR="00901759" w:rsidRPr="00C567CF">
              <w:rPr>
                <w:rFonts w:ascii="標楷體" w:eastAsia="標楷體" w:hAnsi="標楷體" w:hint="eastAsia"/>
                <w:color w:val="000000" w:themeColor="text1"/>
              </w:rPr>
              <w:t>刪除法找段落</w:t>
            </w:r>
            <w:proofErr w:type="gramEnd"/>
            <w:r w:rsidR="00901759" w:rsidRPr="00C567CF">
              <w:rPr>
                <w:rFonts w:ascii="標楷體" w:eastAsia="標楷體" w:hAnsi="標楷體" w:hint="eastAsia"/>
                <w:color w:val="000000" w:themeColor="text1"/>
              </w:rPr>
              <w:t>大意：</w:t>
            </w:r>
            <w:r w:rsidR="00432F26" w:rsidRPr="00C567CF">
              <w:rPr>
                <w:rFonts w:ascii="標楷體" w:eastAsia="標楷體" w:hAnsi="標楷體" w:hint="eastAsia"/>
                <w:color w:val="000000" w:themeColor="text1"/>
              </w:rPr>
              <w:t>觀念</w:t>
            </w:r>
            <w:r w:rsidR="00901759" w:rsidRPr="00C567CF">
              <w:rPr>
                <w:rFonts w:ascii="標楷體" w:eastAsia="標楷體" w:hAnsi="標楷體" w:hint="eastAsia"/>
                <w:color w:val="000000" w:themeColor="text1"/>
              </w:rPr>
              <w:t>篇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BC33EFA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14:paraId="6C53E5B8" w14:textId="77777777" w:rsidR="00432F26" w:rsidRPr="00C567CF" w:rsidRDefault="00432F26" w:rsidP="00432F26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bdr w:val="none" w:sz="0" w:space="0" w:color="auto" w:frame="1"/>
              </w:rPr>
            </w:pPr>
            <w:proofErr w:type="gramStart"/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國課112頁</w:t>
            </w:r>
            <w:proofErr w:type="gramEnd"/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利用</w:t>
            </w:r>
            <w:proofErr w:type="gramStart"/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刪除法找段落</w:t>
            </w:r>
            <w:proofErr w:type="gramEnd"/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大意(</w:t>
            </w:r>
          </w:p>
          <w:p w14:paraId="69A0A912" w14:textId="77777777" w:rsidR="00432F26" w:rsidRPr="00C567CF" w:rsidRDefault="00432F26" w:rsidP="00432F26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bdr w:val="none" w:sz="0" w:space="0" w:color="auto" w:frame="1"/>
              </w:rPr>
            </w:pPr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寫在</w:t>
            </w:r>
            <w:proofErr w:type="gramStart"/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圈詞本</w:t>
            </w:r>
            <w:proofErr w:type="gramEnd"/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)</w:t>
            </w:r>
          </w:p>
          <w:p w14:paraId="538300AA" w14:textId="77777777" w:rsidR="000141D0" w:rsidRPr="00C567CF" w:rsidRDefault="000141D0" w:rsidP="00432F2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3BD4D87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705410BA" w14:textId="77777777" w:rsidR="00E03CC0" w:rsidRPr="00C567CF" w:rsidRDefault="00E03CC0" w:rsidP="00E03CC0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67CF">
              <w:rPr>
                <w:rFonts w:ascii="標楷體" w:eastAsia="標楷體" w:hAnsi="標楷體" w:hint="eastAsia"/>
                <w:color w:val="000000" w:themeColor="text1"/>
              </w:rPr>
              <w:t>酷課雲</w:t>
            </w:r>
            <w:proofErr w:type="gramEnd"/>
            <w:r w:rsidRPr="00C567CF">
              <w:rPr>
                <w:rFonts w:ascii="標楷體" w:eastAsia="標楷體" w:hAnsi="標楷體" w:hint="eastAsia"/>
                <w:color w:val="000000" w:themeColor="text1"/>
              </w:rPr>
              <w:t xml:space="preserve"> 認識多義詞</w:t>
            </w:r>
          </w:p>
          <w:p w14:paraId="6412A3DB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52A" w14:textId="77777777" w:rsidR="003B5CBD" w:rsidRPr="00C567CF" w:rsidRDefault="003B5CBD" w:rsidP="003B5CBD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 xml:space="preserve">Google  meeting </w:t>
            </w:r>
          </w:p>
          <w:p w14:paraId="3943F8B8" w14:textId="77777777" w:rsidR="000141D0" w:rsidRPr="00C567CF" w:rsidRDefault="003B5CBD" w:rsidP="003B5CB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複習第六單元第二課</w:t>
            </w:r>
          </w:p>
        </w:tc>
      </w:tr>
      <w:tr w:rsidR="00C567CF" w:rsidRPr="00C567CF" w14:paraId="4871BA06" w14:textId="77777777">
        <w:trPr>
          <w:cantSplit/>
          <w:trHeight w:val="555"/>
        </w:trPr>
        <w:tc>
          <w:tcPr>
            <w:tcW w:w="8362" w:type="dxa"/>
            <w:gridSpan w:val="8"/>
          </w:tcPr>
          <w:p w14:paraId="2628B5AE" w14:textId="77777777" w:rsidR="00921746" w:rsidRPr="00C567CF" w:rsidRDefault="009217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2CE8930" w14:textId="77777777" w:rsidR="00122AAE" w:rsidRPr="00C567CF" w:rsidRDefault="00122AA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67CF" w:rsidRPr="00C567CF" w14:paraId="73E96573" w14:textId="77777777" w:rsidTr="00E1733D">
        <w:trPr>
          <w:cantSplit/>
          <w:trHeight w:val="1170"/>
        </w:trPr>
        <w:tc>
          <w:tcPr>
            <w:tcW w:w="455" w:type="dxa"/>
            <w:vMerge w:val="restart"/>
            <w:vAlign w:val="center"/>
          </w:tcPr>
          <w:p w14:paraId="4DFA4BE0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63DBD19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  <w:p w14:paraId="598C3110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2430980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D079C6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8DC6797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午</w:t>
            </w:r>
          </w:p>
        </w:tc>
        <w:tc>
          <w:tcPr>
            <w:tcW w:w="389" w:type="dxa"/>
            <w:vAlign w:val="center"/>
          </w:tcPr>
          <w:p w14:paraId="2A7ECA59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5D257E8A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3:20</w:t>
            </w:r>
          </w:p>
          <w:p w14:paraId="0274558B" w14:textId="77777777" w:rsidR="00816F4D" w:rsidRPr="00C567CF" w:rsidRDefault="00816F4D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44026E11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4: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2C456157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7CB404F1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憲君</w:t>
            </w:r>
          </w:p>
          <w:p w14:paraId="212E968D" w14:textId="77777777" w:rsidR="00F73EFD" w:rsidRPr="00C567CF" w:rsidRDefault="009356E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英打練習</w:t>
            </w:r>
          </w:p>
          <w:p w14:paraId="13526296" w14:textId="77777777" w:rsidR="00F73EFD" w:rsidRPr="00C567CF" w:rsidRDefault="00F73E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5A9CD348" w14:textId="77777777" w:rsidR="00816F4D" w:rsidRPr="00C567CF" w:rsidRDefault="00816F4D" w:rsidP="00AF731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4D62533D" w14:textId="77777777" w:rsidR="00E1733D" w:rsidRPr="00C567CF" w:rsidRDefault="00E1733D" w:rsidP="00E1733D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美術作業-光繪圖</w:t>
            </w:r>
          </w:p>
          <w:p w14:paraId="50201C15" w14:textId="77777777" w:rsidR="00816F4D" w:rsidRPr="00C567CF" w:rsidRDefault="00E1733D" w:rsidP="00E1733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 xml:space="preserve"> (*)登入網頁</w:t>
            </w:r>
            <w:r w:rsidRPr="00C567CF">
              <w:rPr>
                <w:rFonts w:ascii="Segoe UI Symbol" w:eastAsia="標楷體" w:hAnsi="Segoe UI Symbol" w:cs="Segoe UI Symbol"/>
                <w:color w:val="000000" w:themeColor="text1"/>
              </w:rPr>
              <w:t>👆</w:t>
            </w: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，繪製silk繪圖一張，要多畫幾張也可以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7AE2320F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52A760E2" w14:textId="77777777" w:rsidR="00E33536" w:rsidRPr="00C567CF" w:rsidRDefault="00E33536" w:rsidP="00E335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健康</w:t>
            </w:r>
          </w:p>
          <w:p w14:paraId="7A3CAC9E" w14:textId="77777777" w:rsidR="00E300CD" w:rsidRPr="00C567CF" w:rsidRDefault="00E300CD" w:rsidP="00E300C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</w:rPr>
            </w:pPr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體感遊戲</w:t>
            </w:r>
            <w:proofErr w:type="gramEnd"/>
            <w:r w:rsidRPr="00C567CF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Pr="00C567CF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567CF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  <w:t>Level Up</w:t>
            </w:r>
          </w:p>
          <w:p w14:paraId="04B72688" w14:textId="77777777" w:rsidR="00E300CD" w:rsidRPr="00C567CF" w:rsidRDefault="00E300CD" w:rsidP="00E300C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67CF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2.前滾翻挑戰</w:t>
            </w:r>
          </w:p>
          <w:p w14:paraId="014DF013" w14:textId="77777777" w:rsidR="00816F4D" w:rsidRPr="00C567CF" w:rsidRDefault="00816F4D" w:rsidP="0032190A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14:paraId="25FFB304" w14:textId="77777777" w:rsidR="00816F4D" w:rsidRPr="00C567CF" w:rsidRDefault="00122AAE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5D835713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12B06935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14C0C443" w14:textId="77777777" w:rsidR="00A603A0" w:rsidRPr="00C567CF" w:rsidRDefault="00A603A0" w:rsidP="00A603A0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67CF">
              <w:rPr>
                <w:rFonts w:ascii="標楷體" w:eastAsia="標楷體" w:hAnsi="標楷體" w:hint="eastAsia"/>
                <w:color w:val="000000" w:themeColor="text1"/>
              </w:rPr>
              <w:t>檢討國卷十一</w:t>
            </w:r>
            <w:proofErr w:type="gramEnd"/>
            <w:r w:rsidRPr="00C567CF">
              <w:rPr>
                <w:rFonts w:ascii="標楷體" w:eastAsia="標楷體" w:hAnsi="標楷體" w:hint="eastAsia"/>
                <w:color w:val="000000" w:themeColor="text1"/>
              </w:rPr>
              <w:t>課，</w:t>
            </w:r>
            <w:proofErr w:type="gramStart"/>
            <w:r w:rsidRPr="00C567CF">
              <w:rPr>
                <w:rFonts w:ascii="標楷體" w:eastAsia="標楷體" w:hAnsi="標楷體" w:hint="eastAsia"/>
                <w:color w:val="000000" w:themeColor="text1"/>
              </w:rPr>
              <w:t>酷課雲</w:t>
            </w:r>
            <w:proofErr w:type="gramEnd"/>
            <w:r w:rsidRPr="00C567CF">
              <w:rPr>
                <w:rFonts w:ascii="標楷體" w:eastAsia="標楷體" w:hAnsi="標楷體" w:hint="eastAsia"/>
                <w:color w:val="000000" w:themeColor="text1"/>
              </w:rPr>
              <w:t xml:space="preserve"> 成語(上)  </w:t>
            </w:r>
          </w:p>
          <w:p w14:paraId="4236060C" w14:textId="77777777" w:rsidR="00DB4F74" w:rsidRPr="00C567CF" w:rsidRDefault="00DB4F74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  <w:p w14:paraId="2D92CDAE" w14:textId="77777777" w:rsidR="002B771F" w:rsidRPr="00C567CF" w:rsidRDefault="002B771F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67CF" w:rsidRPr="00C567CF" w14:paraId="0AFD84FE" w14:textId="77777777" w:rsidTr="00E1733D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5BE5D36E" w14:textId="77777777" w:rsidR="00816F4D" w:rsidRPr="00C567CF" w:rsidRDefault="00816F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1AECF71C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0FD09FFA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4:10</w:t>
            </w:r>
          </w:p>
          <w:p w14:paraId="5195F324" w14:textId="77777777" w:rsidR="00816F4D" w:rsidRPr="00C567CF" w:rsidRDefault="00816F4D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009D8433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4:50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35E53D05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  <w:p w14:paraId="3662ADE7" w14:textId="77777777" w:rsidR="00E33536" w:rsidRPr="00C567CF" w:rsidRDefault="00E33536" w:rsidP="00E335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  <w:p w14:paraId="02B647FF" w14:textId="77777777" w:rsidR="004710E9" w:rsidRPr="00C567CF" w:rsidRDefault="004710E9" w:rsidP="004710E9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健身操: 恐龍跺腳</w:t>
            </w:r>
          </w:p>
          <w:p w14:paraId="25F4A348" w14:textId="77777777" w:rsidR="00816F4D" w:rsidRPr="00C567CF" w:rsidRDefault="004710E9" w:rsidP="004710E9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67CF">
              <w:rPr>
                <w:rFonts w:ascii="標楷體" w:eastAsia="標楷體" w:hAnsi="標楷體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2. 花式跳繩 </w:t>
            </w:r>
            <w:proofErr w:type="gramStart"/>
            <w:r w:rsidRPr="00C567CF">
              <w:rPr>
                <w:rFonts w:ascii="標楷體" w:eastAsia="標楷體" w:hAnsi="標楷體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–</w:t>
            </w:r>
            <w:proofErr w:type="gramEnd"/>
            <w:r w:rsidRPr="00C567CF">
              <w:rPr>
                <w:rFonts w:ascii="標楷體" w:eastAsia="標楷體" w:hAnsi="標楷體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跑步跳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3528C9FD" w14:textId="77777777" w:rsidR="00E1733D" w:rsidRPr="00C567CF" w:rsidRDefault="00E1733D" w:rsidP="00E173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78D9CEAA" w14:textId="77777777" w:rsidR="00E1733D" w:rsidRPr="00C567CF" w:rsidRDefault="00E1733D" w:rsidP="00E1733D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美術作業-光繪圖</w:t>
            </w:r>
          </w:p>
          <w:p w14:paraId="56DA5534" w14:textId="77777777" w:rsidR="00816F4D" w:rsidRPr="00C567CF" w:rsidRDefault="00E1733D" w:rsidP="00E173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 xml:space="preserve"> (*)登入網頁</w:t>
            </w:r>
            <w:r w:rsidRPr="00C567CF">
              <w:rPr>
                <w:rFonts w:ascii="Segoe UI Symbol" w:eastAsia="標楷體" w:hAnsi="Segoe UI Symbol" w:cs="Segoe UI Symbol"/>
                <w:color w:val="000000" w:themeColor="text1"/>
              </w:rPr>
              <w:t>👆</w:t>
            </w: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，繪製silk繪圖一張，要多畫幾張也可以</w:t>
            </w:r>
          </w:p>
        </w:tc>
        <w:tc>
          <w:tcPr>
            <w:tcW w:w="1153" w:type="dxa"/>
          </w:tcPr>
          <w:p w14:paraId="11039910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5213C73D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5BCF537D" w14:textId="77777777" w:rsidR="00816F4D" w:rsidRPr="00C567CF" w:rsidRDefault="007B3E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第三次自然平時</w:t>
            </w:r>
            <w:proofErr w:type="gramStart"/>
            <w:r w:rsidRPr="00C567CF">
              <w:rPr>
                <w:rFonts w:ascii="標楷體" w:eastAsia="標楷體" w:hAnsi="標楷體"/>
                <w:color w:val="000000" w:themeColor="text1"/>
              </w:rPr>
              <w:t>評量線上測驗</w:t>
            </w:r>
            <w:proofErr w:type="gramEnd"/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3BC2C491" w14:textId="77777777" w:rsidR="00816F4D" w:rsidRPr="00C567CF" w:rsidRDefault="00122AA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39FBC691" w14:textId="77777777" w:rsidR="00122AAE" w:rsidRPr="00C567CF" w:rsidRDefault="00A603A0" w:rsidP="00A603A0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67CF">
              <w:rPr>
                <w:rFonts w:ascii="標楷體" w:eastAsia="標楷體" w:hAnsi="標楷體" w:hint="eastAsia"/>
                <w:color w:val="000000" w:themeColor="text1"/>
              </w:rPr>
              <w:t>寫</w:t>
            </w:r>
            <w:r w:rsidR="002628D4" w:rsidRPr="00C567CF">
              <w:rPr>
                <w:rFonts w:ascii="標楷體" w:eastAsia="標楷體" w:hAnsi="標楷體" w:hint="eastAsia"/>
                <w:color w:val="000000" w:themeColor="text1"/>
              </w:rPr>
              <w:t>國卷十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End"/>
            <w:r w:rsidR="002628D4" w:rsidRPr="00C567CF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 w:rsidR="00612411" w:rsidRPr="00C567CF">
              <w:rPr>
                <w:rFonts w:ascii="標楷體" w:eastAsia="標楷體" w:hAnsi="標楷體"/>
                <w:color w:val="000000" w:themeColor="text1"/>
              </w:rPr>
              <w:t>,</w:t>
            </w:r>
          </w:p>
        </w:tc>
      </w:tr>
      <w:tr w:rsidR="00C567CF" w:rsidRPr="00C567CF" w14:paraId="46C6D015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3AE3AF5C" w14:textId="77777777" w:rsidR="00816F4D" w:rsidRPr="00C567CF" w:rsidRDefault="00816F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4BCB20E8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682" w:type="dxa"/>
            <w:vAlign w:val="center"/>
          </w:tcPr>
          <w:p w14:paraId="4ABA3EDF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5:00</w:t>
            </w:r>
          </w:p>
          <w:p w14:paraId="660ABBA3" w14:textId="77777777" w:rsidR="00816F4D" w:rsidRPr="00C567CF" w:rsidRDefault="00816F4D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44CD591F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5:40</w:t>
            </w:r>
          </w:p>
        </w:tc>
        <w:tc>
          <w:tcPr>
            <w:tcW w:w="1229" w:type="dxa"/>
          </w:tcPr>
          <w:p w14:paraId="14E0CC3C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  <w:p w14:paraId="0F07E8B3" w14:textId="77777777" w:rsidR="004F0656" w:rsidRPr="00C567CF" w:rsidRDefault="004F0656" w:rsidP="004F065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3D76D8C5" w14:textId="77777777" w:rsidR="00167AB3" w:rsidRPr="00C567CF" w:rsidRDefault="00167AB3" w:rsidP="00167AB3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檢討數重45-47</w:t>
            </w:r>
          </w:p>
          <w:p w14:paraId="1366CAD2" w14:textId="77777777" w:rsidR="009C789E" w:rsidRPr="00C567CF" w:rsidRDefault="009C789E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1" w:type="dxa"/>
          </w:tcPr>
          <w:p w14:paraId="697F982D" w14:textId="77777777" w:rsidR="00816F4D" w:rsidRPr="00C567CF" w:rsidRDefault="00816F4D" w:rsidP="0003578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5EFDF7E6" w14:textId="77777777" w:rsidR="0003578C" w:rsidRPr="00C567CF" w:rsidRDefault="0003578C" w:rsidP="0003578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501C0E91" w14:textId="77777777" w:rsidR="00D77657" w:rsidRPr="00C567CF" w:rsidRDefault="00D77657" w:rsidP="0003578C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bdr w:val="none" w:sz="0" w:space="0" w:color="auto" w:frame="1"/>
              </w:rPr>
            </w:pPr>
            <w:r w:rsidRPr="00C567CF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bdr w:val="none" w:sz="0" w:space="0" w:color="auto" w:frame="1"/>
              </w:rPr>
              <w:t>檢討國練38-39</w:t>
            </w:r>
          </w:p>
          <w:p w14:paraId="5F67AC9C" w14:textId="77777777" w:rsidR="004F0656" w:rsidRPr="00C567CF" w:rsidRDefault="004F0656" w:rsidP="0003578C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bdr w:val="none" w:sz="0" w:space="0" w:color="auto" w:frame="1"/>
              </w:rPr>
            </w:pPr>
          </w:p>
          <w:p w14:paraId="2755D801" w14:textId="77777777" w:rsidR="00A56A2D" w:rsidRPr="00C567CF" w:rsidRDefault="00A56A2D" w:rsidP="0003578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</w:tcPr>
          <w:p w14:paraId="234C7775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478F75DB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14:paraId="65A92ECB" w14:textId="77777777" w:rsidR="004E1F26" w:rsidRPr="00C567CF" w:rsidRDefault="004E1F26" w:rsidP="004E1F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訂正社會考卷第五單元第一課</w:t>
            </w:r>
          </w:p>
          <w:p w14:paraId="26751297" w14:textId="77777777" w:rsidR="00816F4D" w:rsidRPr="00C567CF" w:rsidRDefault="004E1F26" w:rsidP="004E1F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2.寫社會考卷第五單元第二課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7456F375" w14:textId="77777777" w:rsidR="00816F4D" w:rsidRPr="00C567CF" w:rsidRDefault="00816F4D" w:rsidP="00C567C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42983C7" w14:textId="77777777" w:rsidR="00BD295B" w:rsidRPr="00C567CF" w:rsidRDefault="00BD295B" w:rsidP="00BD295B">
      <w:pPr>
        <w:shd w:val="clear" w:color="auto" w:fill="FFFFFF"/>
        <w:spacing w:line="288" w:lineRule="atLeast"/>
        <w:textAlignment w:val="baseline"/>
        <w:outlineLvl w:val="0"/>
        <w:rPr>
          <w:rFonts w:ascii="標楷體" w:eastAsia="標楷體" w:hAnsi="標楷體" w:cs="新細明體"/>
          <w:bCs/>
          <w:color w:val="000000" w:themeColor="text1"/>
          <w:kern w:val="36"/>
          <w:bdr w:val="none" w:sz="0" w:space="0" w:color="auto" w:frame="1"/>
        </w:rPr>
      </w:pPr>
    </w:p>
    <w:p w14:paraId="57B15470" w14:textId="77777777" w:rsidR="00BD295B" w:rsidRPr="00C567CF" w:rsidRDefault="00BD295B" w:rsidP="00BD295B">
      <w:pPr>
        <w:rPr>
          <w:color w:val="000000" w:themeColor="text1"/>
        </w:rPr>
      </w:pPr>
    </w:p>
    <w:p w14:paraId="49014326" w14:textId="77777777" w:rsidR="00BD295B" w:rsidRPr="00C567CF" w:rsidRDefault="00BD295B" w:rsidP="00AD0AA1">
      <w:pPr>
        <w:shd w:val="clear" w:color="auto" w:fill="FFFFFF"/>
        <w:spacing w:line="288" w:lineRule="atLeast"/>
        <w:textAlignment w:val="baseline"/>
        <w:outlineLvl w:val="0"/>
        <w:rPr>
          <w:rFonts w:ascii="微軟正黑體" w:eastAsia="微軟正黑體" w:hAnsi="微軟正黑體" w:cs="新細明體"/>
          <w:b/>
          <w:bCs/>
          <w:color w:val="000000" w:themeColor="text1"/>
          <w:kern w:val="36"/>
          <w:bdr w:val="none" w:sz="0" w:space="0" w:color="auto" w:frame="1"/>
        </w:rPr>
      </w:pPr>
    </w:p>
    <w:p w14:paraId="5079E950" w14:textId="77777777" w:rsidR="00901759" w:rsidRPr="00C567CF" w:rsidRDefault="00901759" w:rsidP="00901759">
      <w:pPr>
        <w:pStyle w:val="a3"/>
        <w:ind w:leftChars="0" w:left="360"/>
        <w:rPr>
          <w:color w:val="000000" w:themeColor="text1"/>
        </w:rPr>
      </w:pPr>
    </w:p>
    <w:p w14:paraId="6FF87A1A" w14:textId="77777777" w:rsidR="00463D74" w:rsidRPr="00C567CF" w:rsidRDefault="00463D74" w:rsidP="006A557F">
      <w:pPr>
        <w:rPr>
          <w:color w:val="000000" w:themeColor="text1"/>
        </w:rPr>
      </w:pPr>
    </w:p>
    <w:p w14:paraId="2A7121B2" w14:textId="77777777" w:rsidR="00564F4F" w:rsidRPr="00C567CF" w:rsidRDefault="00564F4F">
      <w:pPr>
        <w:rPr>
          <w:color w:val="000000" w:themeColor="text1"/>
        </w:rPr>
      </w:pPr>
    </w:p>
    <w:p w14:paraId="51267305" w14:textId="77777777" w:rsidR="0072798B" w:rsidRPr="00C567CF" w:rsidRDefault="0072798B">
      <w:pPr>
        <w:rPr>
          <w:color w:val="000000" w:themeColor="text1"/>
        </w:rPr>
      </w:pPr>
      <w:r w:rsidRPr="00C567CF">
        <w:rPr>
          <w:rFonts w:hint="eastAsia"/>
          <w:color w:val="000000" w:themeColor="text1"/>
        </w:rPr>
        <w:t xml:space="preserve">         </w:t>
      </w:r>
    </w:p>
    <w:sectPr w:rsidR="0072798B" w:rsidRPr="00C567CF" w:rsidSect="00921746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66DE" w14:textId="77777777" w:rsidR="00C43332" w:rsidRDefault="00C43332" w:rsidP="00A95BCF">
      <w:r>
        <w:separator/>
      </w:r>
    </w:p>
  </w:endnote>
  <w:endnote w:type="continuationSeparator" w:id="0">
    <w:p w14:paraId="3FFA86F5" w14:textId="77777777" w:rsidR="00C43332" w:rsidRDefault="00C43332" w:rsidP="00A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EEEF" w14:textId="77777777" w:rsidR="00C43332" w:rsidRDefault="00C43332" w:rsidP="00A95BCF">
      <w:r>
        <w:separator/>
      </w:r>
    </w:p>
  </w:footnote>
  <w:footnote w:type="continuationSeparator" w:id="0">
    <w:p w14:paraId="2B8E31F4" w14:textId="77777777" w:rsidR="00C43332" w:rsidRDefault="00C43332" w:rsidP="00A9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905"/>
    <w:multiLevelType w:val="hybridMultilevel"/>
    <w:tmpl w:val="B0DC96CA"/>
    <w:lvl w:ilvl="0" w:tplc="3748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642CD"/>
    <w:multiLevelType w:val="hybridMultilevel"/>
    <w:tmpl w:val="5592458E"/>
    <w:lvl w:ilvl="0" w:tplc="1632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14B45"/>
    <w:multiLevelType w:val="hybridMultilevel"/>
    <w:tmpl w:val="E70C6408"/>
    <w:lvl w:ilvl="0" w:tplc="A8C0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00000"/>
    <w:multiLevelType w:val="hybridMultilevel"/>
    <w:tmpl w:val="556551D2"/>
    <w:lvl w:ilvl="0" w:tplc="34A0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A2304">
      <w:start w:val="1"/>
      <w:numFmt w:val="ideographTraditional"/>
      <w:lvlText w:val="%2、"/>
      <w:lvlJc w:val="left"/>
      <w:pPr>
        <w:ind w:left="960" w:hanging="480"/>
      </w:pPr>
    </w:lvl>
    <w:lvl w:ilvl="2" w:tplc="B6DA709E">
      <w:start w:val="1"/>
      <w:numFmt w:val="lowerRoman"/>
      <w:lvlText w:val="%3."/>
      <w:lvlJc w:val="right"/>
      <w:pPr>
        <w:ind w:left="1440" w:hanging="480"/>
      </w:pPr>
    </w:lvl>
    <w:lvl w:ilvl="3" w:tplc="C06C61F4">
      <w:start w:val="1"/>
      <w:numFmt w:val="decimal"/>
      <w:lvlText w:val="%4."/>
      <w:lvlJc w:val="left"/>
      <w:pPr>
        <w:ind w:left="1920" w:hanging="480"/>
      </w:pPr>
    </w:lvl>
    <w:lvl w:ilvl="4" w:tplc="5C0CC50C">
      <w:start w:val="1"/>
      <w:numFmt w:val="ideographTraditional"/>
      <w:lvlText w:val="%5、"/>
      <w:lvlJc w:val="left"/>
      <w:pPr>
        <w:ind w:left="2400" w:hanging="480"/>
      </w:pPr>
    </w:lvl>
    <w:lvl w:ilvl="5" w:tplc="D5D01BF8">
      <w:start w:val="1"/>
      <w:numFmt w:val="lowerRoman"/>
      <w:lvlText w:val="%6."/>
      <w:lvlJc w:val="right"/>
      <w:pPr>
        <w:ind w:left="2880" w:hanging="480"/>
      </w:pPr>
    </w:lvl>
    <w:lvl w:ilvl="6" w:tplc="5D46B414">
      <w:start w:val="1"/>
      <w:numFmt w:val="decimal"/>
      <w:lvlText w:val="%7."/>
      <w:lvlJc w:val="left"/>
      <w:pPr>
        <w:ind w:left="3360" w:hanging="480"/>
      </w:pPr>
    </w:lvl>
    <w:lvl w:ilvl="7" w:tplc="E1B20246">
      <w:start w:val="1"/>
      <w:numFmt w:val="ideographTraditional"/>
      <w:lvlText w:val="%8、"/>
      <w:lvlJc w:val="left"/>
      <w:pPr>
        <w:ind w:left="3840" w:hanging="480"/>
      </w:pPr>
    </w:lvl>
    <w:lvl w:ilvl="8" w:tplc="8ADA3D16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23055"/>
    <w:multiLevelType w:val="hybridMultilevel"/>
    <w:tmpl w:val="2D0461F0"/>
    <w:lvl w:ilvl="0" w:tplc="F15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AB35FC"/>
    <w:multiLevelType w:val="hybridMultilevel"/>
    <w:tmpl w:val="D938E6F4"/>
    <w:lvl w:ilvl="0" w:tplc="CBFA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FA2B0B"/>
    <w:multiLevelType w:val="hybridMultilevel"/>
    <w:tmpl w:val="2686345E"/>
    <w:lvl w:ilvl="0" w:tplc="D7F2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3B59A6"/>
    <w:multiLevelType w:val="hybridMultilevel"/>
    <w:tmpl w:val="54A0EBBA"/>
    <w:lvl w:ilvl="0" w:tplc="F5320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E4131"/>
    <w:multiLevelType w:val="hybridMultilevel"/>
    <w:tmpl w:val="60588D88"/>
    <w:lvl w:ilvl="0" w:tplc="357C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46"/>
    <w:rsid w:val="000141D0"/>
    <w:rsid w:val="0003578C"/>
    <w:rsid w:val="00083971"/>
    <w:rsid w:val="000A7E3D"/>
    <w:rsid w:val="000D792F"/>
    <w:rsid w:val="00122AAE"/>
    <w:rsid w:val="0013568C"/>
    <w:rsid w:val="00167AB3"/>
    <w:rsid w:val="00175F50"/>
    <w:rsid w:val="00222D54"/>
    <w:rsid w:val="002467B5"/>
    <w:rsid w:val="002628D4"/>
    <w:rsid w:val="00296DE6"/>
    <w:rsid w:val="002B3405"/>
    <w:rsid w:val="002B771F"/>
    <w:rsid w:val="002C67AD"/>
    <w:rsid w:val="002D0F44"/>
    <w:rsid w:val="002D7219"/>
    <w:rsid w:val="002E387D"/>
    <w:rsid w:val="002E5878"/>
    <w:rsid w:val="0032190A"/>
    <w:rsid w:val="00341BEA"/>
    <w:rsid w:val="00347877"/>
    <w:rsid w:val="00365C02"/>
    <w:rsid w:val="00395129"/>
    <w:rsid w:val="00395F80"/>
    <w:rsid w:val="003B5CBD"/>
    <w:rsid w:val="00421FD8"/>
    <w:rsid w:val="00432F26"/>
    <w:rsid w:val="00451F5B"/>
    <w:rsid w:val="00463D74"/>
    <w:rsid w:val="004710E9"/>
    <w:rsid w:val="004B24F0"/>
    <w:rsid w:val="004B3280"/>
    <w:rsid w:val="004D499C"/>
    <w:rsid w:val="004E1F26"/>
    <w:rsid w:val="004F0656"/>
    <w:rsid w:val="00500FBA"/>
    <w:rsid w:val="00534D69"/>
    <w:rsid w:val="00535533"/>
    <w:rsid w:val="00545737"/>
    <w:rsid w:val="00564CDE"/>
    <w:rsid w:val="00564F4F"/>
    <w:rsid w:val="005673A7"/>
    <w:rsid w:val="00594516"/>
    <w:rsid w:val="00594FFE"/>
    <w:rsid w:val="005C4139"/>
    <w:rsid w:val="005C47F5"/>
    <w:rsid w:val="005C79A4"/>
    <w:rsid w:val="005D7EE1"/>
    <w:rsid w:val="006072B1"/>
    <w:rsid w:val="00612411"/>
    <w:rsid w:val="00621D13"/>
    <w:rsid w:val="00636A92"/>
    <w:rsid w:val="006A5274"/>
    <w:rsid w:val="006A557F"/>
    <w:rsid w:val="006B68CD"/>
    <w:rsid w:val="007019A2"/>
    <w:rsid w:val="00701FCA"/>
    <w:rsid w:val="00706C65"/>
    <w:rsid w:val="00713513"/>
    <w:rsid w:val="0072798B"/>
    <w:rsid w:val="007700F8"/>
    <w:rsid w:val="007B3EF2"/>
    <w:rsid w:val="007C2243"/>
    <w:rsid w:val="00816F4D"/>
    <w:rsid w:val="00840DF5"/>
    <w:rsid w:val="00861326"/>
    <w:rsid w:val="00863515"/>
    <w:rsid w:val="008B0FDF"/>
    <w:rsid w:val="00901759"/>
    <w:rsid w:val="00902981"/>
    <w:rsid w:val="00914A7F"/>
    <w:rsid w:val="0092007F"/>
    <w:rsid w:val="00921746"/>
    <w:rsid w:val="009356E8"/>
    <w:rsid w:val="00942F34"/>
    <w:rsid w:val="009C6AF4"/>
    <w:rsid w:val="009C789E"/>
    <w:rsid w:val="009E3F1F"/>
    <w:rsid w:val="009E4085"/>
    <w:rsid w:val="00A10010"/>
    <w:rsid w:val="00A274E5"/>
    <w:rsid w:val="00A56A2D"/>
    <w:rsid w:val="00A603A0"/>
    <w:rsid w:val="00A907A8"/>
    <w:rsid w:val="00A92D02"/>
    <w:rsid w:val="00A95BCF"/>
    <w:rsid w:val="00AD0AA1"/>
    <w:rsid w:val="00B04321"/>
    <w:rsid w:val="00B85494"/>
    <w:rsid w:val="00BC223B"/>
    <w:rsid w:val="00BD295B"/>
    <w:rsid w:val="00BF0DAD"/>
    <w:rsid w:val="00C13D51"/>
    <w:rsid w:val="00C318F0"/>
    <w:rsid w:val="00C3440F"/>
    <w:rsid w:val="00C43332"/>
    <w:rsid w:val="00C567CF"/>
    <w:rsid w:val="00C9060A"/>
    <w:rsid w:val="00D51C25"/>
    <w:rsid w:val="00D6759B"/>
    <w:rsid w:val="00D77657"/>
    <w:rsid w:val="00D8061F"/>
    <w:rsid w:val="00D82406"/>
    <w:rsid w:val="00DB4F74"/>
    <w:rsid w:val="00DE185A"/>
    <w:rsid w:val="00DE1AF2"/>
    <w:rsid w:val="00E03CC0"/>
    <w:rsid w:val="00E1733D"/>
    <w:rsid w:val="00E23555"/>
    <w:rsid w:val="00E300CD"/>
    <w:rsid w:val="00E33536"/>
    <w:rsid w:val="00E8148E"/>
    <w:rsid w:val="00E83286"/>
    <w:rsid w:val="00EB6AEB"/>
    <w:rsid w:val="00ED60E2"/>
    <w:rsid w:val="00EE2540"/>
    <w:rsid w:val="00EF54D9"/>
    <w:rsid w:val="00F34D1B"/>
    <w:rsid w:val="00F65BE6"/>
    <w:rsid w:val="00F73EFD"/>
    <w:rsid w:val="00F8636F"/>
    <w:rsid w:val="00F94A3C"/>
    <w:rsid w:val="00FB6823"/>
    <w:rsid w:val="00FF1DF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0609"/>
  <w15:docId w15:val="{53469D75-0DB5-4AF1-A6BE-F96C439F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746"/>
    <w:rPr>
      <w:rFonts w:ascii="Times New Roman" w:eastAsia="新細明體" w:hAnsi="Times New Roman" w:cs="Times New Roman"/>
    </w:rPr>
  </w:style>
  <w:style w:type="paragraph" w:styleId="1">
    <w:name w:val="heading 1"/>
    <w:basedOn w:val="a"/>
    <w:link w:val="10"/>
    <w:uiPriority w:val="9"/>
    <w:qFormat/>
    <w:rsid w:val="002467B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46"/>
    <w:pPr>
      <w:ind w:leftChars="480" w:left="480"/>
    </w:pPr>
  </w:style>
  <w:style w:type="paragraph" w:styleId="a4">
    <w:name w:val="header"/>
    <w:basedOn w:val="a"/>
    <w:link w:val="a5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217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21746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467B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2467B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3EF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4%84%E5%A5%B3%E5%BA%A7/3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A4%A9%E7%A7%A4%E5%BA%A7/260989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4B6-EAEB-4B8A-B970-60ADB32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2</Characters>
  <Application>Microsoft Office Word</Application>
  <DocSecurity>0</DocSecurity>
  <Lines>10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琉球蔬菜家</dc:creator>
  <cp:lastModifiedBy>美琪 林</cp:lastModifiedBy>
  <cp:revision>2</cp:revision>
  <dcterms:created xsi:type="dcterms:W3CDTF">2021-06-22T05:25:00Z</dcterms:created>
  <dcterms:modified xsi:type="dcterms:W3CDTF">2021-06-22T05:25:00Z</dcterms:modified>
</cp:coreProperties>
</file>